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332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istributiecentrum Wisselstukken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167803</w:t>
      </w:r>
    </w:p>
    <w:p w14:paraId="34CE9C6D" w14:textId="60D9BA04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B37E08">
        <w:rPr>
          <w:noProof/>
        </w:rPr>
        <w:t xml:space="preserve"> (+1 Bijl)</w:t>
      </w:r>
    </w:p>
    <w:p w14:paraId="46423F01" w14:textId="214451B1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B37E08">
        <w:rPr>
          <w:noProof/>
          <w:lang w:val="en-US"/>
        </w:rPr>
        <w:t>D 05</w:t>
      </w:r>
    </w:p>
    <w:p w14:paraId="5B49113F" w14:textId="62E7DF2B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 xml:space="preserve">Archieflijn  </w:t>
      </w:r>
      <w:r w:rsidR="00B37E08">
        <w:rPr>
          <w:noProof/>
          <w:lang w:val="en-US"/>
        </w:rPr>
        <w:t>146</w:t>
      </w:r>
    </w:p>
    <w:p w14:paraId="42BDE58F" w14:textId="142E3771" w:rsidR="004316B3" w:rsidRDefault="00827C22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B37E08">
        <w:rPr>
          <w:lang w:val="nl-BE"/>
        </w:rPr>
        <w:t>zie Bijl Z</w:t>
      </w:r>
    </w:p>
    <w:p w14:paraId="672E7899" w14:textId="5C9A2F10" w:rsidR="00414CDF" w:rsidRDefault="00827C22" w:rsidP="00B37E08">
      <w:pPr>
        <w:pStyle w:val="Subject"/>
        <w:spacing w:after="120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B37E08">
        <w:rPr>
          <w:lang w:val="nl-BE"/>
        </w:rPr>
        <w:t>Uitnodiging voor rondgang arbeidsgeneesheer en LDPBW 05 in 29 Bn Log (GROBBENDONK)</w:t>
      </w: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827C22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48D7A6FE" w:rsidR="00414CDF" w:rsidRPr="00044604" w:rsidRDefault="00B37E08" w:rsidP="00B37E08">
            <w:pPr>
              <w:pStyle w:val="RefNumbering"/>
              <w:numPr>
                <w:ilvl w:val="0"/>
                <w:numId w:val="0"/>
              </w:numPr>
              <w:ind w:left="454" w:hanging="341"/>
            </w:pPr>
            <w:r w:rsidRPr="006A0802">
              <w:t>ACWB-GID-WRKPR-009</w:t>
            </w:r>
          </w:p>
        </w:tc>
      </w:tr>
    </w:tbl>
    <w:p w14:paraId="3A1FC2CB" w14:textId="77777777" w:rsidR="00414CDF" w:rsidRPr="00D23B1A" w:rsidRDefault="00CC464D" w:rsidP="00414CDF">
      <w:pPr>
        <w:rPr>
          <w:lang w:val="nl-BE"/>
        </w:rPr>
      </w:pPr>
    </w:p>
    <w:p w14:paraId="0342D640" w14:textId="77777777" w:rsidR="00B37E08" w:rsidRPr="00044604" w:rsidRDefault="00B37E08" w:rsidP="00B37E08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Pr="006A0802">
        <w:rPr>
          <w:lang w:val="nl-BE"/>
        </w:rPr>
        <w:t>DRBS, jaarlijks grondig onderzoek arbeidswerkplaatsen</w:t>
      </w:r>
      <w:r w:rsidRPr="00044604">
        <w:rPr>
          <w:lang w:val="nl-BE"/>
        </w:rPr>
        <w:t>.</w:t>
      </w:r>
    </w:p>
    <w:p w14:paraId="36220821" w14:textId="2CB81433" w:rsidR="00B37E08" w:rsidRDefault="00B37E08" w:rsidP="00B37E08">
      <w:pPr>
        <w:pStyle w:val="Body1"/>
        <w:rPr>
          <w:lang w:val="nl-BE"/>
        </w:rPr>
      </w:pPr>
      <w:r w:rsidRPr="006A0802">
        <w:rPr>
          <w:lang w:val="nl-BE"/>
        </w:rPr>
        <w:t xml:space="preserve">U wordt uitgenodigd om deel te nemen aan de jaarlijkse rondgang van de arbeidsgeneesheer en LDPBW 05 in de installaties van </w:t>
      </w:r>
      <w:r>
        <w:rPr>
          <w:lang w:val="nl-BE"/>
        </w:rPr>
        <w:t>29 Bn Log</w:t>
      </w:r>
      <w:r w:rsidRPr="006A0802">
        <w:rPr>
          <w:lang w:val="nl-BE"/>
        </w:rPr>
        <w:t xml:space="preserve"> te </w:t>
      </w:r>
      <w:r>
        <w:rPr>
          <w:lang w:val="nl-BE"/>
        </w:rPr>
        <w:t>GROBBENDONK.</w:t>
      </w:r>
    </w:p>
    <w:p w14:paraId="529E9A47" w14:textId="77777777" w:rsidR="00B37E08" w:rsidRPr="006A0802" w:rsidRDefault="00B37E08" w:rsidP="00B37E08">
      <w:pPr>
        <w:pStyle w:val="Body1"/>
        <w:rPr>
          <w:lang w:val="nl-BE"/>
        </w:rPr>
      </w:pPr>
      <w:r w:rsidRPr="006A0802">
        <w:rPr>
          <w:lang w:val="nl-BE"/>
        </w:rPr>
        <w:t>Datum en RV:</w:t>
      </w:r>
    </w:p>
    <w:p w14:paraId="299180CB" w14:textId="2F115DC3" w:rsidR="00B37E08" w:rsidRPr="00CB1EA0" w:rsidRDefault="00B37E08" w:rsidP="00B37E08">
      <w:pPr>
        <w:pStyle w:val="Body2"/>
        <w:ind w:left="850" w:hanging="425"/>
        <w:rPr>
          <w:lang w:val="nl-BE"/>
        </w:rPr>
      </w:pPr>
      <w:r>
        <w:rPr>
          <w:lang w:val="nl-BE"/>
        </w:rPr>
        <w:t>DTG: 13 0900 Okt 2020</w:t>
      </w:r>
      <w:r w:rsidRPr="00CB1EA0">
        <w:rPr>
          <w:lang w:val="nl-BE"/>
        </w:rPr>
        <w:t xml:space="preserve">. </w:t>
      </w:r>
    </w:p>
    <w:p w14:paraId="4E06ADE8" w14:textId="6BFE972C" w:rsidR="00B37E08" w:rsidRPr="00CB1EA0" w:rsidRDefault="00B37E08" w:rsidP="00B37E08">
      <w:pPr>
        <w:pStyle w:val="Body2"/>
        <w:rPr>
          <w:lang w:val="nl-BE"/>
        </w:rPr>
      </w:pPr>
      <w:r>
        <w:rPr>
          <w:lang w:val="nl-BE"/>
        </w:rPr>
        <w:t xml:space="preserve">RV: </w:t>
      </w:r>
      <w:proofErr w:type="spellStart"/>
      <w:r w:rsidRPr="00B37E08">
        <w:rPr>
          <w:lang w:val="nl-BE"/>
        </w:rPr>
        <w:t>leszaal</w:t>
      </w:r>
      <w:proofErr w:type="spellEnd"/>
      <w:r w:rsidRPr="00B37E08">
        <w:rPr>
          <w:lang w:val="nl-BE"/>
        </w:rPr>
        <w:t xml:space="preserve"> 230 </w:t>
      </w:r>
      <w:proofErr w:type="spellStart"/>
      <w:r w:rsidRPr="00B37E08">
        <w:rPr>
          <w:lang w:val="nl-BE"/>
        </w:rPr>
        <w:t>Cie</w:t>
      </w:r>
      <w:proofErr w:type="spellEnd"/>
      <w:r w:rsidRPr="00B37E08">
        <w:rPr>
          <w:lang w:val="nl-BE"/>
        </w:rPr>
        <w:t xml:space="preserve"> Mat (Blok C1)</w:t>
      </w:r>
      <w:r>
        <w:rPr>
          <w:lang w:val="nl-BE"/>
        </w:rPr>
        <w:t>.</w:t>
      </w:r>
    </w:p>
    <w:p w14:paraId="714A8607" w14:textId="77777777" w:rsidR="00B37E08" w:rsidRPr="006A0802" w:rsidRDefault="00B37E08" w:rsidP="00B37E08">
      <w:pPr>
        <w:pStyle w:val="Body1"/>
        <w:rPr>
          <w:lang w:val="nl-BE"/>
        </w:rPr>
      </w:pPr>
      <w:r w:rsidRPr="006A0802">
        <w:rPr>
          <w:lang w:val="nl-BE"/>
        </w:rPr>
        <w:t>Leden van rechtswege:</w:t>
      </w:r>
    </w:p>
    <w:p w14:paraId="5304B832" w14:textId="77777777" w:rsidR="00B37E08" w:rsidRPr="006A0802" w:rsidRDefault="00B37E08" w:rsidP="00B37E08">
      <w:pPr>
        <w:pStyle w:val="Body2"/>
        <w:numPr>
          <w:ilvl w:val="1"/>
          <w:numId w:val="32"/>
        </w:numPr>
        <w:rPr>
          <w:lang w:val="nl-BE"/>
        </w:rPr>
      </w:pPr>
      <w:proofErr w:type="spellStart"/>
      <w:r w:rsidRPr="006A0802">
        <w:rPr>
          <w:lang w:val="nl-BE"/>
        </w:rPr>
        <w:t>Med</w:t>
      </w:r>
      <w:proofErr w:type="spellEnd"/>
      <w:r w:rsidRPr="006A0802">
        <w:rPr>
          <w:lang w:val="nl-BE"/>
        </w:rPr>
        <w:t xml:space="preserve"> LtKol VAN THIELEN, preventieadviseur-arbeidsgeneesheer. </w:t>
      </w:r>
    </w:p>
    <w:p w14:paraId="771B4787" w14:textId="77777777" w:rsidR="00B37E08" w:rsidRPr="006A0802" w:rsidRDefault="00B37E08" w:rsidP="00B37E08">
      <w:pPr>
        <w:pStyle w:val="Body2"/>
        <w:numPr>
          <w:ilvl w:val="1"/>
          <w:numId w:val="32"/>
        </w:numPr>
        <w:rPr>
          <w:lang w:val="nl-BE"/>
        </w:rPr>
      </w:pPr>
      <w:r w:rsidRPr="006A0802">
        <w:rPr>
          <w:lang w:val="nl-BE"/>
        </w:rPr>
        <w:t>Pers LDPBW 05.</w:t>
      </w:r>
    </w:p>
    <w:p w14:paraId="6C93FF6D" w14:textId="5EFF33E6" w:rsidR="00B37E08" w:rsidRDefault="00B37E08" w:rsidP="00B37E08">
      <w:pPr>
        <w:pStyle w:val="Body1"/>
      </w:pPr>
      <w:r w:rsidRPr="00B37E08">
        <w:t xml:space="preserve">Om de regels op vlak van </w:t>
      </w:r>
      <w:proofErr w:type="spellStart"/>
      <w:r w:rsidRPr="00B37E08">
        <w:t>social</w:t>
      </w:r>
      <w:proofErr w:type="spellEnd"/>
      <w:r w:rsidRPr="00B37E08">
        <w:t xml:space="preserve"> </w:t>
      </w:r>
      <w:proofErr w:type="spellStart"/>
      <w:r w:rsidRPr="00B37E08">
        <w:t>distancing</w:t>
      </w:r>
      <w:proofErr w:type="spellEnd"/>
      <w:r w:rsidRPr="00B37E08">
        <w:t xml:space="preserve"> te kunnen garanderen en optimaal te kunnen toepassen, wordt aan de voorzitters van de vakorganisaties gevraagd de samenstelling van hun delegatie te beperken tot Max 2 personen en deze </w:t>
      </w:r>
      <w:r w:rsidRPr="00B37E08">
        <w:rPr>
          <w:lang w:val="nl-BE"/>
        </w:rPr>
        <w:t>uiterlijk een week op voorhand per mail mee te delen aan Srt BOC 05 (zie correspondent).</w:t>
      </w:r>
    </w:p>
    <w:p w14:paraId="07C1F041" w14:textId="26443B55" w:rsidR="00B37E08" w:rsidRPr="00CC464D" w:rsidRDefault="00B37E08" w:rsidP="00CC464D">
      <w:pPr>
        <w:pStyle w:val="Body1"/>
      </w:pPr>
      <w:r w:rsidRPr="00CC464D">
        <w:t>Bijlage:</w:t>
      </w:r>
    </w:p>
    <w:p w14:paraId="5DABCA30" w14:textId="362A9C72" w:rsidR="004316B3" w:rsidRPr="000B28BA" w:rsidRDefault="00B37E08" w:rsidP="00B37E08">
      <w:pPr>
        <w:ind w:firstLine="0"/>
        <w:rPr>
          <w:noProof/>
          <w:lang w:val="en-US"/>
        </w:rPr>
      </w:pPr>
      <w:r>
        <w:rPr>
          <w:noProof/>
          <w:lang w:val="en-US"/>
        </w:rPr>
        <w:object w:dxaOrig="1520" w:dyaOrig="987" w14:anchorId="7F308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Exch.Document.DC" ShapeID="_x0000_i1025" DrawAspect="Icon" ObjectID="_1661066223" r:id="rId17"/>
        </w:object>
      </w:r>
    </w:p>
    <w:p w14:paraId="6F66CA53" w14:textId="765425E3" w:rsidR="00794507" w:rsidRDefault="00CC464D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51.5pt;height:105.7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7B504A7" w14:textId="77777777" w:rsidR="00CC464D" w:rsidRDefault="00CC464D" w:rsidP="00F51FF5">
      <w:pPr>
        <w:pStyle w:val="SignatureLines"/>
        <w:ind w:firstLine="0"/>
        <w:rPr>
          <w:noProof/>
          <w:lang w:val="nl-BE"/>
        </w:rPr>
      </w:pPr>
    </w:p>
    <w:p w14:paraId="738473B8" w14:textId="41947764" w:rsidR="00F55D3F" w:rsidRPr="00B37E08" w:rsidRDefault="0036279E" w:rsidP="00F51FF5">
      <w:pPr>
        <w:pStyle w:val="SignatureLines"/>
        <w:ind w:firstLine="0"/>
        <w:rPr>
          <w:noProof/>
          <w:lang w:val="nl-BE"/>
        </w:rPr>
      </w:pPr>
      <w:r w:rsidRPr="00B37E08">
        <w:rPr>
          <w:noProof/>
          <w:lang w:val="nl-BE"/>
        </w:rPr>
        <w:t>Nico HOOGMARTENS, Ir</w:t>
      </w:r>
      <w:r w:rsidRPr="00B37E08">
        <w:rPr>
          <w:noProof/>
          <w:lang w:val="nl-BE"/>
        </w:rPr>
        <w:br/>
        <w:t>Kolonel stafbrevethouder</w:t>
      </w:r>
      <w:r w:rsidRPr="00B37E08">
        <w:rPr>
          <w:noProof/>
          <w:lang w:val="nl-BE"/>
        </w:rPr>
        <w:br/>
        <w:t>Directeur Distributiecentrum Wisselstukken</w:t>
      </w:r>
    </w:p>
    <w:sectPr w:rsidR="00F55D3F" w:rsidRPr="00B37E08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7894C573" w:rsidR="004316B3" w:rsidRPr="00B37E08" w:rsidRDefault="004316B3" w:rsidP="00A824F2">
    <w:pPr>
      <w:pStyle w:val="Info"/>
      <w:spacing w:after="12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CC464D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Johan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 HELLEPUTTE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7413 of 02/44.2741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Johan.VanHelleputte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4191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B37E08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B37E08">
            <w:rPr>
              <w:lang w:val="nl-BE"/>
            </w:rPr>
            <w:t>DISTRIBUTIECENTRUM WISSELSTUKKEN</w:t>
          </w:r>
        </w:p>
        <w:p w14:paraId="1C96D3D7" w14:textId="7DF1280C" w:rsidR="004316B3" w:rsidRPr="00B37E08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B37E08">
            <w:rPr>
              <w:b w:val="0"/>
              <w:lang w:val="nl-BE"/>
            </w:rPr>
            <w:t>Kwartier OLt Baron van Zuylen van Nyevelt</w:t>
          </w:r>
          <w:r w:rsidRPr="00B37E08">
            <w:rPr>
              <w:b w:val="0"/>
              <w:lang w:val="nl-BE"/>
            </w:rPr>
            <w:br/>
            <w:t>Welvaartstraat 38</w:t>
          </w:r>
          <w:r w:rsidRPr="00B37E08">
            <w:rPr>
              <w:b w:val="0"/>
              <w:lang w:val="nl-BE"/>
            </w:rPr>
            <w:br/>
            <w:t>2590 BERLAAR</w:t>
          </w:r>
        </w:p>
      </w:tc>
      <w:tc>
        <w:tcPr>
          <w:tcW w:w="567" w:type="dxa"/>
          <w:vAlign w:val="bottom"/>
        </w:tcPr>
        <w:p w14:paraId="61499DD2" w14:textId="77777777" w:rsidR="004316B3" w:rsidRPr="00B37E08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B37E08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CC464D">
      <w:fldChar w:fldCharType="begin"/>
    </w:r>
    <w:r w:rsidR="00CC464D">
      <w:instrText xml:space="preserve"> NUMPAGES  \* Arabic  \* MERGEFORMAT </w:instrText>
    </w:r>
    <w:r w:rsidR="00CC464D">
      <w:fldChar w:fldCharType="separate"/>
    </w:r>
    <w:r>
      <w:t>1</w:t>
    </w:r>
    <w:r w:rsidR="00CC464D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C40">
      <w:t>INTERN GEBRUIK</w:t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54E801B4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827C22">
      <w:t>2</w:t>
    </w:r>
    <w:r w:rsidRPr="00147CF7">
      <w:fldChar w:fldCharType="end"/>
    </w:r>
    <w:r w:rsidRPr="00147CF7">
      <w:t>/</w:t>
    </w:r>
    <w:r w:rsidR="00CC464D">
      <w:fldChar w:fldCharType="begin"/>
    </w:r>
    <w:r w:rsidR="00CC464D">
      <w:instrText xml:space="preserve"> NUMPAGES  \* Arabic  \* MERGEFORMAT </w:instrText>
    </w:r>
    <w:r w:rsidR="00CC464D">
      <w:fldChar w:fldCharType="separate"/>
    </w:r>
    <w:r w:rsidR="00827C22">
      <w:t>2</w:t>
    </w:r>
    <w:r w:rsidR="00CC464D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27C22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37E08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C464D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kTM8NKcHe/6n8LFFiLRbTAv8JuaRmTlScKKyxz6hzU=</DigestValue>
    </Reference>
    <Reference Type="http://www.w3.org/2000/09/xmldsig#Object" URI="#idOfficeObject">
      <DigestMethod Algorithm="http://www.w3.org/2001/04/xmlenc#sha256"/>
      <DigestValue>JhA5+xOdsNjdk+iDXXSslWPhJ1PIgvf6zMqcWR48f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87HcQ6BYvxMeXfkODn2HI2nR47z+dEPbifXHvMv5Mo=</DigestValue>
    </Reference>
    <Reference Type="http://www.w3.org/2000/09/xmldsig#Object" URI="#idValidSigLnImg">
      <DigestMethod Algorithm="http://www.w3.org/2001/04/xmlenc#sha256"/>
      <DigestValue>DFnqfYiT0PJT5mLBrIHZiU0jzL5m8oFBiFQTlPc/+7k=</DigestValue>
    </Reference>
    <Reference Type="http://www.w3.org/2000/09/xmldsig#Object" URI="#idInvalidSigLnImg">
      <DigestMethod Algorithm="http://www.w3.org/2001/04/xmlenc#sha256"/>
      <DigestValue>h8A2Cd57yiL+I2KIS/eS7/1f5SYVxO6GeIm1VFvZZxc=</DigestValue>
    </Reference>
  </SignedInfo>
  <SignatureValue>arapFEBUH/RD6ueU0+nPqNyy7c02nq2wQZJpbjNY8nvAtAISUih2VJd1IRTsuhBFlWE4VBPLLqBR
P6/BBZPjlwNgAYRMoOKUVIJZq87CJFSrERFhUbl42BNo2jPkfRmZ7b9HdV/+yIkByiCzbxPtn1hZ
JdWupEN5XT+VLu89qbw5N5k4HkthdeHXEboJuEX1tM+J0o94VOA/zEcHxXSortltAnnNkTHNwztW
T6pG6y/bcI9exXPaDe0kc/Pdz3gtCqVw9MmMMAxO93WtR7I93T6FkKD4K7n17/WZ4AGmSc2VK5ns
oWKVcqyimNt9nRaoCkZc/hMM5K0nYiiVdEc3Fw==</SignatureValue>
  <KeyInfo>
    <X509Data>
      <X509Certificate>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5ooLXy9Pnu1xro/7Fl8/1SdknbCjfetFS07ybOIy90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tSAHk9i3SpnytxFc0uutHtR4YhONVhd8fSp1NARC9M=</DigestValue>
      </Reference>
      <Reference URI="/word/embeddings/oleObject1.bin?ContentType=application/vnd.openxmlformats-officedocument.oleObject">
        <DigestMethod Algorithm="http://www.w3.org/2001/04/xmlenc#sha256"/>
        <DigestValue>13NPtO9d/oHcTdPpd4yGr8HEtQ4jht4deoNUSulLZB0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DJ3++IjTlwP1JN8GZz2/CtUvjXOEL+ex/6XaCI5PjQ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yxPegvFaV1hoi2TWoZOzJ47dkhQMLH9qWUoIUDsxljc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JdHQ2UcbsZ2WX5ZKbq+QZWynnrKp+mIgek2B78fBRXQ=</DigestValue>
      </Reference>
      <Reference URI="/word/header2.xml?ContentType=application/vnd.openxmlformats-officedocument.wordprocessingml.header+xml">
        <DigestMethod Algorithm="http://www.w3.org/2001/04/xmlenc#sha256"/>
        <DigestValue>aOKBr0BE8JHec7l39IB/1LkFPgZNT+iZ1tsqRW3W0Ys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NQMVtnuBArH96LAtrCX/ccN9KPgHuJU/aFmkZ39DttA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3iLrXOrqJS67BfQtFeHGXflhlYQGwtYMiLS2KkgXHjs=</DigestValue>
      </Reference>
      <Reference URI="/word/media/image4.emf?ContentType=image/x-emf">
        <DigestMethod Algorithm="http://www.w3.org/2001/04/xmlenc#sha256"/>
        <DigestValue>L6hbjHkqdpt/s2ioADRqxzK3eev2uwPoGdhyJ4nh3T0=</DigestValue>
      </Reference>
      <Reference URI="/word/media/image5.emf?ContentType=image/x-emf">
        <DigestMethod Algorithm="http://www.w3.org/2001/04/xmlenc#sha256"/>
        <DigestValue>GeHuG65ElZ8nFSkZy+REXw+QrmYbqfk5Il25DbS6YS8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4x6CDgE6YTtzA0UQwKRsqtISu/ftV91gk066dp5gBJI=</DigestValue>
      </Reference>
      <Reference URI="/word/settings.xml?ContentType=application/vnd.openxmlformats-officedocument.wordprocessingml.settings+xml">
        <DigestMethod Algorithm="http://www.w3.org/2001/04/xmlenc#sha256"/>
        <DigestValue>faqaSu923KHiGv+FP9PJyxdu0uO6X3Yk/Hv6fJB6uVA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08:3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IAAAA8AAAAAAAAAAAAAABPCwAA/AUAACBFTUYAAAEAeJMAAAwAAAABAAAAAAAAAAAAAAAAAAAAVgUAAAADAABYAQAAwQAAAAAAAAAAAAAAAAAAAMA/BQDo8QIARgAAACwAAAAgAAAARU1GKwFAAQAcAAAAEAAAAAIQwNsBAAAAYAAAAGAAAABGAAAAnBUAAJAVAABFTUYrIkAEAAwAAAAAAAAAHkAJAAwAAAAAAAAAJEABAAwAAAAAAAAAMEACABAAAAAEAAAAAACAPyFABwAMAAAAAAAAAAhAAAXoFAAA3BQAAAIQwNsBAAAAAAAAAAAAAAAAAAAAAAAAAAEAAAD/2P/gABBKRklGAAEBAQDIAMgAAP/bAEMACgcHCAcGCggICAsKCgsOGBAODQ0OHRUWERgjHyUkIh8iISYrNy8mKTQpISIwQTE0OTs+Pj4lLkRJQzxINz0+O//AAAsIAIAA7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UFAgIHAQEBAQEBAQEBAQEBAQEBAQEBAQEBAQEBAQEBAQEBAQEBAQEBBQIHDAgBCAYBARcBCQEDCAENAQkBAQEBAQEBAQUFBQUFBQUFAQEFAgIFBQEFBQUFBQUFBQEBAQEBAQEBAQEBAQEBAQEBAQEBAQEBAQEBAQEBAQEBAQEBAQEBAQEBAQEBAQEBAQEBAQEBAQEBAQEBAQEBAQEBAQEBAQEBAQEBAQEBAQEBAQEBAQEBAQEBAQEBAQEBAQEBAQEBAQEBAQEBAQEBAQ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Q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Q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Q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Q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Q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Q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Q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Q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Q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Q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Q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Q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Q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Q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Q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Q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Q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Q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Q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Q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Q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Q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Q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Q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GQ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Q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Q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Bw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Q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Jw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Q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Q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g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Q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Q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g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Q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Q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D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Q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Q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Q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Q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Q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Q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Q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Q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Q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Q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Q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Q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Q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Q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Q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Q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Q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Q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Q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Q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Q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Q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Q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Q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Q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Q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Q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Q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Q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Q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Q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Q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Q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Q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Q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Q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Q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Q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Q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Q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Q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Q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Q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Q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Q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Q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Q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Q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Q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Q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Q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Q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Q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Q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Q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Q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Q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Q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Q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Q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Q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Q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Q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Q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Q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Q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Q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Q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Q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Q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Q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Q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Q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Q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Q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Q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Q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Q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Q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Q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Q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Q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Q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Q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Q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Q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Q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QBMAAAAZAAAAAAAAAAAAAAAcgAAADwAAAAAAAAAAAAAAH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08:31:19Z</xd:SigningTime>
          <xd:SigningCertificate>
            <xd:Cert>
              <xd:CertDigest>
                <DigestMethod Algorithm="http://www.w3.org/2001/04/xmlenc#sha256"/>
                <DigestValue>Uncts4MQglSiqb1xPALfU8Z00POpbzlbESPnpp6te+U=</DigestValue>
              </xd:CertDigest>
              <xd:IssuerSerial>
                <X509IssuerName>SERIALNUMBER=201709, CN=Citizen CA, O=http://repository.eid.belgium.be/, C=BE</X509IssuerName>
                <X509SerialNumber>212676479325594471037680737020730345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xJU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J5sAAAAApXd88U8AHlW1d3zxTwC+VbV3CQAAAMCEagDpVbV3yPFPAMCEagBWGfpuAAAAAFYZ+m4AAAAAwIRqAAAAAAAAAAAAAAAAAAAAAADg8mkAAAAAAAAAAAAAAAAAAAAAAAAAAAAAAAAAAAAAAAAAAAAAAAAAAAAAAAAAAAAAAAAAAAAAAAAAAAAAAAAAAAAAADomR+kw808AcPJPAKItsHcAAAAAAQAAAMjxTwD//wAAAAAAAFwwsHcAALB3BwAAAAAAAABmQYV1Vhn6blQGZv8HAAAA0PJPAORde3UB2AAA0PJP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kAQAAAAAAAAAAAAD0ZDANXJpPAEicTwAd27p2xAgbPgCaTwAAAAAAAAAAAOjkiW6neV5umAV4AICZTwDkmU8A76KEbv/////QmU8A0rtgblAgZW4GvGBuRh9fblgfX26YCBs+6OSJbrgIGz74mU8As7tgbgi82RAAAAAAAAC31SCaTwCwm08ASdq6dgCaTwACAAAAVdq6dniniW7g////AAAAAAAAAAAAAAAAkAEAAAAAAAEAAAAAYQByAAAAAAAAAAAAZkGFdQAAAABUBmb/BgAAAFSbTwDkXXt1AdgAAFSbTw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4AQAACgAAAHAAAADdAAAAfAAAAAEAAADRdslBqwrJQQoAAABwAAAAJwAAAEwAAAAEAAAACQAAAHAAAADfAAAAfQAAAJwAAABTAGkAZwBuAGUAZAAgAGIAeQA6ACAATgBpAGMAbwAgAEgAbwBvAGcAbQBhAHIAdABlAG4AcwAgACgAUwBpAGcAbgBhAHQAdQByAGUAKQAAOgYAAAADAAAABwAAAAcAAAAGAAAABwAAAAMAAAAHAAAABQAAAAMAAAADAAAACAAAAAMAAAAFAAAABwAAAAMAAAAIAAAABwAAAAcAAAAHAAAACQAAAAYAAAAEAAAABAAAAAYAAAAHAAAABQAAAAMAAAADAAAABgAAAAMAAAAHAAAABwAAAAYAAAAEAAAABwAAAAQAAAAGAAAAAwAAABYAAAAMAAAAAAAAACUAAAAMAAAAAgAAAA4AAAAUAAAAAAAAABAAAAAUAAAA</Object>
  <Object Id="idInvalidSigLnImg">AQAAAGwAAAAAAAAAAAAAAP8AAAB/AAAAAAAAAAAAAAAvGQAAkQwAACBFTUYAAAEAcJk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EP1fd4Ap+m7sr08AEIRqAB3bunYnmwAAkK9PAAAAAAAeVbV3rK9PAL5VtXcJAAAAwIRqAOlVtXf4r08AwIRqAMD9r24AAAAAwP2vbtAHCQDAhGoAAAAAAAAAAAAAAAAAAAAAAODyaQAAAAAAAAAAAAAAAAAAALfVAAAAAECxTwBJ2rp2kK9PAAAAAABV2rp2AAAAAPX///8AAAAAAAAAAAAAAACaeEfp2K9PAPGwhHUAAF13AAAAAAAAAABmQYV1AAAAAFQGZv8JAAAA5LBPAORde3UB2AAA5LBPAAAAAAAAAAAAAAAAAAAAAAAAAAAAQLBP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KV3fPFPAB5VtXd88U8AvlW1dwkAAADAhGoA6VW1d8jxTwDAhGoAVhn6bgAAAABWGfpuAAAAAMCEagAAAAAAAAAAAAAAAAAAAAAA4PJpAAAAAAAAAAAAAAAAAAAAAAAAAAAAAAAAAAAAAAAAAAAAAAAAAAAAAAAAAAAAAAAAAAAAAAAAAAAAAAAAAAAAAAA6JkfpMPNPAHDyTwCiLbB3AAAAAAEAAADI8U8A//8AAAAAAABcMLB3AACwdwcAAAAAAAAAZkGFdVYZ+m5UBmb/BwAAANDyTwDkXXt1AdgAANDy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9GQwDVyaTwBInE8AHdu6dsQIGz4Amk8AAAAAAAAAAADo5Ilup3lebpgFeACAmU8A5JlPAO+ihG7/////0JlPANK7YG5QIGVuBrxgbkYfX25YH19umAgbPujkiW64CBs++JlPALO7YG4IvNkQAAAAAAAAt9Ugmk8AsJtPAEnaunYAmk8AAgAAAFXaunZ4p4lu4P///wAAAAAAAAAAAAAAAJABAAAAAAABAAAAAGEAcgAAAAAAAAAAAGZBhXUAAAAAVAZm/wYAAABUm08A5F17dQHYAABUm0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AAAKBwoAAAAAAAAAAAAAAAAAAAAAAMsZAfro3eQQEQAAAEAB3xTgBpEXAAAAACCOTwBsnbp2rAwAAPiNTwB4lLAI4AaRFzIRITzYkk8AMhE8///////sGAAAITwBAOAGkRcAAAAArAzE///////sGAAACsQKALhkMA0AAAAAAACWdX6yvHYyESE83GDYEAEAAAD/////AAAAABgnExFgkk8AAAAAABgnExFY5LIUj7K8djIRITwA/AAAAQAAAAAA2BAYJxMRAAAAAADcAAABAAAAAAAAADIRPAABAAAAANgAAGCSTwAyETz//////+wYAAAhPAEA4AaRFwAAAAB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//8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//8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//8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A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A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A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A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A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A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A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A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A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A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A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A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A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A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A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A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A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gD8GAAAAAwAAAAcAAAAHAAAABgAAAAcAAAADAAAABwAAAAUAAAADAAAAAwAAAAgAAAADAAAABQAAAAcAAAADAAAACAAAAAcAAAAHAAAABwAAAAkAAAAGAAAABAAAAAQAAAAGAAAABwAAAAU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D5BD9-96E5-4C5C-A574-071B47A4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Hoogmartens Nico</cp:lastModifiedBy>
  <cp:revision>4</cp:revision>
  <cp:lastPrinted>2012-09-17T14:37:00Z</cp:lastPrinted>
  <dcterms:created xsi:type="dcterms:W3CDTF">2020-09-08T07:13:00Z</dcterms:created>
  <dcterms:modified xsi:type="dcterms:W3CDTF">2020-09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